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87" w:rsidRDefault="00E16887" w:rsidP="00C62059">
      <w:pPr>
        <w:ind w:firstLine="0"/>
      </w:pPr>
      <w:bookmarkStart w:id="0" w:name="_GoBack"/>
      <w:bookmarkEnd w:id="0"/>
    </w:p>
    <w:p w:rsidR="00E16887" w:rsidRDefault="00E16887" w:rsidP="00E16887"/>
    <w:p w:rsidR="00E16887" w:rsidRPr="009B6135" w:rsidRDefault="00E16887" w:rsidP="00E16887">
      <w:pPr>
        <w:tabs>
          <w:tab w:val="left" w:pos="8595"/>
        </w:tabs>
        <w:jc w:val="right"/>
        <w:rPr>
          <w:sz w:val="28"/>
          <w:szCs w:val="28"/>
        </w:rPr>
      </w:pPr>
    </w:p>
    <w:p w:rsidR="00E16887" w:rsidRPr="00143F78" w:rsidRDefault="005F3359" w:rsidP="00E16887">
      <w:pPr>
        <w:tabs>
          <w:tab w:val="left" w:pos="708"/>
          <w:tab w:val="center" w:pos="4536"/>
          <w:tab w:val="right" w:pos="9072"/>
        </w:tabs>
        <w:jc w:val="right"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87" w:rsidRPr="00143F78">
        <w:rPr>
          <w:szCs w:val="24"/>
        </w:rPr>
        <w:t xml:space="preserve"> </w:t>
      </w:r>
    </w:p>
    <w:p w:rsidR="00E16887" w:rsidRPr="00C35A81" w:rsidRDefault="00E16887" w:rsidP="00E16887">
      <w:pPr>
        <w:tabs>
          <w:tab w:val="left" w:pos="708"/>
          <w:tab w:val="center" w:pos="4536"/>
          <w:tab w:val="right" w:pos="9072"/>
        </w:tabs>
        <w:jc w:val="right"/>
      </w:pPr>
    </w:p>
    <w:p w:rsidR="00E16887" w:rsidRPr="00C35A81" w:rsidRDefault="00E16887" w:rsidP="00E16887">
      <w:pPr>
        <w:tabs>
          <w:tab w:val="left" w:pos="708"/>
          <w:tab w:val="center" w:pos="4536"/>
          <w:tab w:val="right" w:pos="9072"/>
        </w:tabs>
        <w:jc w:val="right"/>
      </w:pPr>
    </w:p>
    <w:p w:rsidR="00E16887" w:rsidRDefault="00E16887" w:rsidP="00E16887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</w:p>
    <w:p w:rsidR="00E16887" w:rsidRPr="00C35A81" w:rsidRDefault="00E16887" w:rsidP="00E16887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</w:p>
    <w:p w:rsidR="00E16887" w:rsidRPr="00C35A81" w:rsidRDefault="00E16887" w:rsidP="00E16887">
      <w:pPr>
        <w:tabs>
          <w:tab w:val="left" w:pos="708"/>
          <w:tab w:val="center" w:pos="4536"/>
          <w:tab w:val="right" w:pos="9072"/>
        </w:tabs>
        <w:jc w:val="center"/>
      </w:pPr>
    </w:p>
    <w:p w:rsidR="00E16887" w:rsidRPr="00143F78" w:rsidRDefault="00E16887" w:rsidP="006348F5">
      <w:pPr>
        <w:tabs>
          <w:tab w:val="left" w:pos="708"/>
          <w:tab w:val="center" w:pos="4536"/>
          <w:tab w:val="right" w:pos="9072"/>
        </w:tabs>
        <w:jc w:val="center"/>
        <w:rPr>
          <w:szCs w:val="24"/>
        </w:rPr>
      </w:pPr>
      <w:r w:rsidRPr="00143F78">
        <w:rPr>
          <w:szCs w:val="24"/>
        </w:rPr>
        <w:t>РОССИЙСКАЯ   ФЕДЕРАЦИЯ</w:t>
      </w:r>
    </w:p>
    <w:p w:rsidR="00E16887" w:rsidRPr="00143F78" w:rsidRDefault="00E16887" w:rsidP="006348F5">
      <w:pPr>
        <w:tabs>
          <w:tab w:val="left" w:pos="708"/>
          <w:tab w:val="center" w:pos="4536"/>
          <w:tab w:val="right" w:pos="9072"/>
        </w:tabs>
        <w:jc w:val="center"/>
        <w:rPr>
          <w:szCs w:val="24"/>
        </w:rPr>
      </w:pPr>
      <w:r w:rsidRPr="00143F78">
        <w:rPr>
          <w:szCs w:val="24"/>
        </w:rPr>
        <w:t>ОРЛОВСКАЯ   ОБЛАСТЬ</w:t>
      </w:r>
    </w:p>
    <w:p w:rsidR="00E16887" w:rsidRPr="00C35A81" w:rsidRDefault="00E16887" w:rsidP="00E16887">
      <w:pPr>
        <w:keepNext/>
        <w:ind w:left="3861" w:hanging="1701"/>
        <w:outlineLvl w:val="1"/>
        <w:rPr>
          <w:b/>
          <w:sz w:val="32"/>
          <w:szCs w:val="32"/>
        </w:rPr>
      </w:pPr>
      <w:r w:rsidRPr="00C35A81">
        <w:rPr>
          <w:b/>
          <w:sz w:val="32"/>
          <w:szCs w:val="32"/>
        </w:rPr>
        <w:t xml:space="preserve">        Новосильский районный Совет</w:t>
      </w:r>
    </w:p>
    <w:p w:rsidR="00E16887" w:rsidRPr="00C35A81" w:rsidRDefault="00E16887" w:rsidP="00E16887">
      <w:pPr>
        <w:ind w:left="2832" w:hanging="1701"/>
        <w:rPr>
          <w:b/>
          <w:sz w:val="32"/>
          <w:szCs w:val="32"/>
        </w:rPr>
      </w:pPr>
      <w:r w:rsidRPr="00C35A81">
        <w:rPr>
          <w:b/>
          <w:sz w:val="32"/>
          <w:szCs w:val="32"/>
        </w:rPr>
        <w:t xml:space="preserve">                              народных депутатов</w:t>
      </w:r>
    </w:p>
    <w:p w:rsidR="00E16887" w:rsidRPr="00C35A81" w:rsidRDefault="00E16887" w:rsidP="00E16887">
      <w:pPr>
        <w:ind w:left="2832" w:hanging="1701"/>
        <w:rPr>
          <w:b/>
          <w:sz w:val="32"/>
          <w:szCs w:val="32"/>
        </w:rPr>
      </w:pPr>
    </w:p>
    <w:p w:rsidR="00E16887" w:rsidRPr="00C35A81" w:rsidRDefault="00E16887" w:rsidP="00E16887">
      <w:pPr>
        <w:rPr>
          <w:b/>
          <w:sz w:val="22"/>
          <w:szCs w:val="22"/>
          <w:u w:val="single"/>
        </w:rPr>
      </w:pPr>
      <w:r w:rsidRPr="00C35A81">
        <w:rPr>
          <w:b/>
          <w:sz w:val="22"/>
          <w:szCs w:val="22"/>
          <w:u w:val="single"/>
        </w:rPr>
        <w:t>303500</w:t>
      </w:r>
    </w:p>
    <w:p w:rsidR="00E16887" w:rsidRPr="00C35A81" w:rsidRDefault="00E16887" w:rsidP="00E16887">
      <w:pPr>
        <w:rPr>
          <w:b/>
          <w:sz w:val="22"/>
          <w:szCs w:val="22"/>
          <w:u w:val="single"/>
        </w:rPr>
      </w:pPr>
      <w:r w:rsidRPr="00C35A81">
        <w:rPr>
          <w:b/>
          <w:sz w:val="22"/>
          <w:szCs w:val="22"/>
          <w:u w:val="single"/>
        </w:rPr>
        <w:t xml:space="preserve">Орловская обл.г. Новосиль ул.К.Маркса 16                                </w:t>
      </w:r>
      <w:r>
        <w:rPr>
          <w:b/>
          <w:sz w:val="22"/>
          <w:szCs w:val="22"/>
          <w:u w:val="single"/>
        </w:rPr>
        <w:t xml:space="preserve">                         </w:t>
      </w:r>
      <w:r w:rsidRPr="00C35A81">
        <w:rPr>
          <w:b/>
          <w:sz w:val="22"/>
          <w:szCs w:val="22"/>
          <w:u w:val="single"/>
        </w:rPr>
        <w:t xml:space="preserve">               т.2-19-59</w:t>
      </w:r>
    </w:p>
    <w:p w:rsidR="00E16887" w:rsidRPr="00C35A81" w:rsidRDefault="00E16887" w:rsidP="00E16887">
      <w:pPr>
        <w:keepNext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5A81">
        <w:rPr>
          <w:b/>
        </w:rPr>
        <w:tab/>
        <w:t xml:space="preserve">   </w:t>
      </w:r>
      <w:r w:rsidRPr="00C35A81">
        <w:rPr>
          <w:b/>
        </w:rPr>
        <w:tab/>
      </w:r>
    </w:p>
    <w:p w:rsidR="00E16887" w:rsidRPr="00C35A81" w:rsidRDefault="00E16887" w:rsidP="00E16887">
      <w:pPr>
        <w:keepNext/>
        <w:outlineLvl w:val="0"/>
        <w:rPr>
          <w:b/>
        </w:rPr>
      </w:pPr>
      <w:r w:rsidRPr="00C35A81">
        <w:rPr>
          <w:b/>
        </w:rPr>
        <w:t xml:space="preserve">                       </w:t>
      </w:r>
      <w:r>
        <w:rPr>
          <w:b/>
        </w:rPr>
        <w:t xml:space="preserve">                               </w:t>
      </w:r>
      <w:r w:rsidRPr="00C35A81">
        <w:rPr>
          <w:b/>
        </w:rPr>
        <w:t xml:space="preserve">     </w:t>
      </w:r>
      <w:r w:rsidRPr="00C35A8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E16887" w:rsidRDefault="00E16887" w:rsidP="00E16887">
      <w:pPr>
        <w:rPr>
          <w:b/>
          <w:sz w:val="28"/>
          <w:szCs w:val="28"/>
        </w:rPr>
      </w:pPr>
      <w:r w:rsidRPr="00C35A81">
        <w:rPr>
          <w:sz w:val="28"/>
          <w:szCs w:val="28"/>
        </w:rPr>
        <w:t xml:space="preserve">                                             </w:t>
      </w:r>
      <w:r w:rsidRPr="00C35A81">
        <w:rPr>
          <w:b/>
          <w:sz w:val="28"/>
          <w:szCs w:val="28"/>
        </w:rPr>
        <w:t xml:space="preserve">Р Е Ш Е Н И Е  № </w:t>
      </w:r>
      <w:r w:rsidR="006348F5">
        <w:rPr>
          <w:b/>
          <w:sz w:val="28"/>
          <w:szCs w:val="28"/>
        </w:rPr>
        <w:t xml:space="preserve"> 773</w:t>
      </w:r>
    </w:p>
    <w:p w:rsidR="00E16887" w:rsidRDefault="00E16887" w:rsidP="00E16887">
      <w:pPr>
        <w:rPr>
          <w:b/>
          <w:sz w:val="28"/>
          <w:szCs w:val="28"/>
        </w:rPr>
      </w:pPr>
    </w:p>
    <w:p w:rsidR="00E16887" w:rsidRPr="00557223" w:rsidRDefault="00E16887" w:rsidP="00E16887">
      <w:pPr>
        <w:rPr>
          <w:b/>
          <w:sz w:val="16"/>
          <w:szCs w:val="16"/>
        </w:rPr>
      </w:pPr>
    </w:p>
    <w:p w:rsidR="00E16887" w:rsidRPr="00E16887" w:rsidRDefault="00E16887" w:rsidP="00E16887">
      <w:pPr>
        <w:rPr>
          <w:bCs/>
          <w:sz w:val="28"/>
          <w:szCs w:val="28"/>
        </w:rPr>
      </w:pPr>
      <w:r w:rsidRPr="00E16887">
        <w:rPr>
          <w:bCs/>
          <w:sz w:val="28"/>
          <w:szCs w:val="28"/>
        </w:rPr>
        <w:t xml:space="preserve">О Порядке предоставления </w:t>
      </w:r>
    </w:p>
    <w:p w:rsidR="00E16887" w:rsidRPr="00E16887" w:rsidRDefault="00E16887" w:rsidP="00E16887">
      <w:pPr>
        <w:rPr>
          <w:bCs/>
          <w:sz w:val="28"/>
          <w:szCs w:val="28"/>
        </w:rPr>
      </w:pPr>
      <w:r w:rsidRPr="00E16887">
        <w:rPr>
          <w:bCs/>
          <w:sz w:val="28"/>
          <w:szCs w:val="28"/>
        </w:rPr>
        <w:t xml:space="preserve">иных межбюджетных трансфертов из бюджета </w:t>
      </w:r>
    </w:p>
    <w:p w:rsidR="00E16887" w:rsidRPr="00E16887" w:rsidRDefault="00E16887" w:rsidP="00E16887">
      <w:pPr>
        <w:rPr>
          <w:bCs/>
          <w:sz w:val="28"/>
          <w:szCs w:val="28"/>
        </w:rPr>
      </w:pPr>
      <w:r w:rsidRPr="00E16887">
        <w:rPr>
          <w:bCs/>
          <w:sz w:val="28"/>
          <w:szCs w:val="28"/>
        </w:rPr>
        <w:t>Новосильского района бюджетам сельских</w:t>
      </w:r>
    </w:p>
    <w:p w:rsidR="00E16887" w:rsidRDefault="00E16887" w:rsidP="00E16887">
      <w:pPr>
        <w:rPr>
          <w:bCs/>
          <w:sz w:val="28"/>
          <w:szCs w:val="28"/>
        </w:rPr>
      </w:pPr>
      <w:r w:rsidRPr="00E16887">
        <w:rPr>
          <w:bCs/>
          <w:sz w:val="28"/>
          <w:szCs w:val="28"/>
        </w:rPr>
        <w:t>поселений Новосильского района</w:t>
      </w:r>
    </w:p>
    <w:p w:rsidR="00E16887" w:rsidRDefault="00E16887" w:rsidP="00E16887">
      <w:pPr>
        <w:rPr>
          <w:bCs/>
          <w:sz w:val="28"/>
          <w:szCs w:val="28"/>
        </w:rPr>
      </w:pPr>
    </w:p>
    <w:p w:rsidR="00E16887" w:rsidRPr="00557223" w:rsidRDefault="00E16887" w:rsidP="00E16887">
      <w:pPr>
        <w:rPr>
          <w:sz w:val="16"/>
          <w:szCs w:val="16"/>
        </w:rPr>
      </w:pPr>
    </w:p>
    <w:p w:rsidR="00E16887" w:rsidRPr="00143F78" w:rsidRDefault="00E16887" w:rsidP="00E16887">
      <w:pPr>
        <w:spacing w:line="288" w:lineRule="auto"/>
        <w:rPr>
          <w:szCs w:val="24"/>
        </w:rPr>
      </w:pPr>
      <w:r w:rsidRPr="00C35A81">
        <w:rPr>
          <w:sz w:val="28"/>
          <w:szCs w:val="28"/>
        </w:rPr>
        <w:t xml:space="preserve">  </w:t>
      </w:r>
      <w:r w:rsidRPr="00143F78">
        <w:rPr>
          <w:szCs w:val="24"/>
        </w:rPr>
        <w:t>Принято районным Советом на</w:t>
      </w:r>
      <w:r>
        <w:rPr>
          <w:szCs w:val="24"/>
        </w:rPr>
        <w:t xml:space="preserve">родных депутатов                  </w:t>
      </w:r>
      <w:r w:rsidR="006348F5">
        <w:rPr>
          <w:szCs w:val="24"/>
        </w:rPr>
        <w:t>15 августа</w:t>
      </w:r>
      <w:r>
        <w:rPr>
          <w:szCs w:val="24"/>
        </w:rPr>
        <w:t xml:space="preserve"> </w:t>
      </w:r>
      <w:r w:rsidRPr="00143F78">
        <w:rPr>
          <w:szCs w:val="24"/>
        </w:rPr>
        <w:t xml:space="preserve">  2017 года</w:t>
      </w:r>
    </w:p>
    <w:p w:rsidR="00E16887" w:rsidRPr="00557223" w:rsidRDefault="00E16887" w:rsidP="00E16887">
      <w:pPr>
        <w:rPr>
          <w:sz w:val="16"/>
          <w:szCs w:val="16"/>
        </w:rPr>
      </w:pPr>
    </w:p>
    <w:p w:rsidR="00E16887" w:rsidRPr="00327DDF" w:rsidRDefault="00E16887" w:rsidP="00E16887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ями 9, 142, 142.4 Бюджетного кодекса Российской Федерации, статьей 15 Федерального закона от 6 октября 2003 №131-ФЗ «Об общих принципах организации местного самоуправления в Российской Федерации», Положением о бюджетном процессе в Новосильском районе</w:t>
      </w:r>
      <w:r w:rsidRPr="00327DDF">
        <w:rPr>
          <w:sz w:val="28"/>
          <w:szCs w:val="28"/>
        </w:rPr>
        <w:t xml:space="preserve">, Новосильский районный Совет народных депутатов </w:t>
      </w:r>
      <w:r w:rsidRPr="00327DDF">
        <w:rPr>
          <w:b/>
          <w:sz w:val="28"/>
          <w:szCs w:val="28"/>
        </w:rPr>
        <w:t>РЕШИЛ:</w:t>
      </w:r>
    </w:p>
    <w:p w:rsidR="00E16887" w:rsidRDefault="00E16887" w:rsidP="006348F5">
      <w:pPr>
        <w:numPr>
          <w:ilvl w:val="0"/>
          <w:numId w:val="4"/>
        </w:numPr>
        <w:ind w:left="0" w:firstLine="851"/>
        <w:rPr>
          <w:sz w:val="28"/>
          <w:szCs w:val="28"/>
        </w:rPr>
      </w:pPr>
      <w:r w:rsidRPr="008F44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предоставления иных межбюджетных трансфертов из бюджета Новосильского района бюджетам сельских поселений Новосильского района.</w:t>
      </w:r>
    </w:p>
    <w:p w:rsidR="00E16887" w:rsidRDefault="00E16887" w:rsidP="00E16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8F44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348F5">
        <w:rPr>
          <w:sz w:val="28"/>
          <w:szCs w:val="28"/>
        </w:rPr>
        <w:t xml:space="preserve">   </w:t>
      </w:r>
      <w:r>
        <w:rPr>
          <w:sz w:val="28"/>
          <w:szCs w:val="28"/>
        </w:rPr>
        <w:t>Настоящее решение</w:t>
      </w:r>
      <w:r w:rsidRPr="008F4437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>опубликования.</w:t>
      </w:r>
    </w:p>
    <w:p w:rsidR="00E16887" w:rsidRDefault="00E16887" w:rsidP="00E16887">
      <w:pPr>
        <w:ind w:firstLine="709"/>
        <w:rPr>
          <w:sz w:val="28"/>
          <w:szCs w:val="28"/>
        </w:rPr>
      </w:pPr>
    </w:p>
    <w:p w:rsidR="00E16887" w:rsidRPr="008F4437" w:rsidRDefault="00E16887" w:rsidP="00E16887">
      <w:pPr>
        <w:ind w:firstLine="709"/>
        <w:rPr>
          <w:sz w:val="28"/>
          <w:szCs w:val="28"/>
        </w:rPr>
      </w:pPr>
    </w:p>
    <w:p w:rsidR="00E16887" w:rsidRPr="008F4437" w:rsidRDefault="00E16887" w:rsidP="00E16887">
      <w:pPr>
        <w:ind w:firstLine="709"/>
        <w:rPr>
          <w:b/>
          <w:sz w:val="28"/>
          <w:szCs w:val="28"/>
        </w:rPr>
      </w:pPr>
      <w:r w:rsidRPr="008F4437">
        <w:rPr>
          <w:b/>
          <w:sz w:val="28"/>
          <w:szCs w:val="28"/>
        </w:rPr>
        <w:t xml:space="preserve">                                     </w:t>
      </w:r>
    </w:p>
    <w:p w:rsidR="00E16887" w:rsidRDefault="00E16887" w:rsidP="00E168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121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Новосильского                        Глава Новосильского района</w:t>
      </w:r>
    </w:p>
    <w:p w:rsidR="00E16887" w:rsidRDefault="00E16887" w:rsidP="00E16887">
      <w:pPr>
        <w:spacing w:line="360" w:lineRule="auto"/>
        <w:rPr>
          <w:sz w:val="28"/>
          <w:szCs w:val="28"/>
        </w:rPr>
      </w:pPr>
      <w:r w:rsidRPr="008612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ного </w:t>
      </w:r>
      <w:r w:rsidRPr="0086121D">
        <w:rPr>
          <w:sz w:val="28"/>
          <w:szCs w:val="28"/>
        </w:rPr>
        <w:t>Совета народных депут</w:t>
      </w:r>
      <w:r>
        <w:rPr>
          <w:sz w:val="28"/>
          <w:szCs w:val="28"/>
        </w:rPr>
        <w:t xml:space="preserve">атов                        </w:t>
      </w:r>
    </w:p>
    <w:p w:rsidR="00E16887" w:rsidRPr="0086121D" w:rsidRDefault="00E16887" w:rsidP="00E16887">
      <w:pPr>
        <w:spacing w:line="360" w:lineRule="auto"/>
        <w:rPr>
          <w:sz w:val="28"/>
          <w:szCs w:val="28"/>
        </w:rPr>
      </w:pPr>
      <w:r w:rsidRPr="00861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121D">
        <w:rPr>
          <w:sz w:val="28"/>
          <w:szCs w:val="28"/>
        </w:rPr>
        <w:t>_________________</w:t>
      </w:r>
      <w:r>
        <w:rPr>
          <w:sz w:val="28"/>
          <w:szCs w:val="28"/>
        </w:rPr>
        <w:t>К. В. Лазарев</w:t>
      </w:r>
      <w:r w:rsidRPr="008612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86121D">
        <w:rPr>
          <w:sz w:val="28"/>
          <w:szCs w:val="28"/>
        </w:rPr>
        <w:t xml:space="preserve">  ___________А.И.Шалимов                                                                                                                  </w:t>
      </w:r>
    </w:p>
    <w:p w:rsidR="00E16887" w:rsidRDefault="00E16887" w:rsidP="00E16887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121D">
        <w:rPr>
          <w:sz w:val="28"/>
          <w:szCs w:val="28"/>
        </w:rPr>
        <w:t>«___»___________201</w:t>
      </w:r>
      <w:r>
        <w:rPr>
          <w:sz w:val="28"/>
          <w:szCs w:val="28"/>
        </w:rPr>
        <w:t>7</w:t>
      </w:r>
      <w:r w:rsidRPr="0086121D">
        <w:rPr>
          <w:sz w:val="28"/>
          <w:szCs w:val="28"/>
        </w:rPr>
        <w:t xml:space="preserve"> года                 </w:t>
      </w:r>
      <w:r>
        <w:rPr>
          <w:sz w:val="28"/>
          <w:szCs w:val="28"/>
        </w:rPr>
        <w:t xml:space="preserve">      </w:t>
      </w:r>
      <w:r w:rsidRPr="008612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6121D">
        <w:rPr>
          <w:sz w:val="28"/>
          <w:szCs w:val="28"/>
        </w:rPr>
        <w:t>«___»___________201</w:t>
      </w:r>
      <w:r>
        <w:rPr>
          <w:sz w:val="28"/>
          <w:szCs w:val="28"/>
        </w:rPr>
        <w:t>7</w:t>
      </w:r>
      <w:r w:rsidRPr="008612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E16887" w:rsidRDefault="00E16887" w:rsidP="00E16887">
      <w:pPr>
        <w:spacing w:line="312" w:lineRule="auto"/>
        <w:ind w:firstLine="720"/>
        <w:jc w:val="center"/>
        <w:rPr>
          <w:sz w:val="28"/>
          <w:szCs w:val="28"/>
        </w:rPr>
      </w:pPr>
    </w:p>
    <w:p w:rsidR="00E16887" w:rsidRDefault="00E16887" w:rsidP="00E16887">
      <w:pPr>
        <w:spacing w:line="312" w:lineRule="auto"/>
        <w:ind w:firstLine="720"/>
        <w:jc w:val="center"/>
        <w:rPr>
          <w:sz w:val="28"/>
          <w:szCs w:val="28"/>
        </w:rPr>
      </w:pPr>
    </w:p>
    <w:p w:rsidR="00E16887" w:rsidRDefault="00E16887" w:rsidP="00E16887">
      <w:pPr>
        <w:spacing w:line="312" w:lineRule="auto"/>
        <w:ind w:firstLine="720"/>
        <w:jc w:val="center"/>
        <w:rPr>
          <w:sz w:val="28"/>
          <w:szCs w:val="28"/>
        </w:rPr>
      </w:pPr>
    </w:p>
    <w:p w:rsidR="00E16887" w:rsidRDefault="00E16887" w:rsidP="00E16887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C62059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E16887">
      <w:pgSz w:w="11900" w:h="16820"/>
      <w:pgMar w:top="284" w:right="851" w:bottom="323" w:left="1077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63C721C3"/>
    <w:multiLevelType w:val="hybridMultilevel"/>
    <w:tmpl w:val="E0722012"/>
    <w:lvl w:ilvl="0" w:tplc="0AF2257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17EB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E086C"/>
    <w:rsid w:val="004E6479"/>
    <w:rsid w:val="004E7CF3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2785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3359"/>
    <w:rsid w:val="005F438C"/>
    <w:rsid w:val="006324E4"/>
    <w:rsid w:val="00633F13"/>
    <w:rsid w:val="006348F5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16AFB"/>
    <w:rsid w:val="00841E58"/>
    <w:rsid w:val="00845029"/>
    <w:rsid w:val="0084520C"/>
    <w:rsid w:val="00866AC1"/>
    <w:rsid w:val="0086775B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03844"/>
    <w:rsid w:val="00A1336E"/>
    <w:rsid w:val="00A1653B"/>
    <w:rsid w:val="00A16E75"/>
    <w:rsid w:val="00A31512"/>
    <w:rsid w:val="00A3734F"/>
    <w:rsid w:val="00A55CA1"/>
    <w:rsid w:val="00A5722B"/>
    <w:rsid w:val="00A57D9D"/>
    <w:rsid w:val="00A64405"/>
    <w:rsid w:val="00A665A2"/>
    <w:rsid w:val="00AB5040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2059"/>
    <w:rsid w:val="00C64224"/>
    <w:rsid w:val="00C85000"/>
    <w:rsid w:val="00CA34E6"/>
    <w:rsid w:val="00CA5AE0"/>
    <w:rsid w:val="00CB3629"/>
    <w:rsid w:val="00CB3E69"/>
    <w:rsid w:val="00CC6A27"/>
    <w:rsid w:val="00CD546B"/>
    <w:rsid w:val="00CE201D"/>
    <w:rsid w:val="00CE67A4"/>
    <w:rsid w:val="00CF1446"/>
    <w:rsid w:val="00D1027D"/>
    <w:rsid w:val="00D35148"/>
    <w:rsid w:val="00D40FA8"/>
    <w:rsid w:val="00D63859"/>
    <w:rsid w:val="00D72698"/>
    <w:rsid w:val="00D95915"/>
    <w:rsid w:val="00D97364"/>
    <w:rsid w:val="00DA284E"/>
    <w:rsid w:val="00DF24AA"/>
    <w:rsid w:val="00E02E58"/>
    <w:rsid w:val="00E151F6"/>
    <w:rsid w:val="00E16887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77B54"/>
    <w:rsid w:val="00F9732E"/>
    <w:rsid w:val="00FA6225"/>
    <w:rsid w:val="00FC7164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88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88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590-506B-4893-B904-E92A5E39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8-11T06:39:00Z</cp:lastPrinted>
  <dcterms:created xsi:type="dcterms:W3CDTF">2017-11-14T05:56:00Z</dcterms:created>
  <dcterms:modified xsi:type="dcterms:W3CDTF">2017-11-14T05:56:00Z</dcterms:modified>
</cp:coreProperties>
</file>